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633" w:type="dxa"/>
        <w:tblInd w:w="-1070" w:type="dxa"/>
        <w:tblCellMar>
          <w:top w:w="10" w:type="dxa"/>
          <w:left w:w="33" w:type="dxa"/>
          <w:right w:w="19" w:type="dxa"/>
        </w:tblCellMar>
        <w:tblLook w:val="04A0" w:firstRow="1" w:lastRow="0" w:firstColumn="1" w:lastColumn="0" w:noHBand="0" w:noVBand="1"/>
      </w:tblPr>
      <w:tblGrid>
        <w:gridCol w:w="3572"/>
        <w:gridCol w:w="7061"/>
      </w:tblGrid>
      <w:tr w:rsidR="00926AF5" w:rsidRPr="0038619D" w:rsidTr="005B4C85">
        <w:trPr>
          <w:trHeight w:val="2054"/>
        </w:trPr>
        <w:tc>
          <w:tcPr>
            <w:tcW w:w="3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6AF5" w:rsidRPr="00CA399A" w:rsidRDefault="00926AF5" w:rsidP="005B4C85">
            <w:pPr>
              <w:spacing w:after="0"/>
              <w:rPr>
                <w:sz w:val="24"/>
                <w:szCs w:val="24"/>
              </w:rPr>
            </w:pPr>
            <w:r w:rsidRPr="00CA399A"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3520513B" wp14:editId="33D91E46">
                      <wp:extent cx="2129155" cy="1714500"/>
                      <wp:effectExtent l="0" t="0" r="4445" b="0"/>
                      <wp:docPr id="449" name="Group 4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29155" cy="1714500"/>
                                <a:chOff x="0" y="0"/>
                                <a:chExt cx="2129155" cy="1423950"/>
                              </a:xfrm>
                            </wpg:grpSpPr>
                            <wps:wsp>
                              <wps:cNvPr id="10" name="Rectangle 10"/>
                              <wps:cNvSpPr/>
                              <wps:spPr>
                                <a:xfrm>
                                  <a:off x="62547" y="0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26AF5" w:rsidRDefault="00926AF5" w:rsidP="00926AF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" name="Rectangle 11"/>
                              <wps:cNvSpPr/>
                              <wps:spPr>
                                <a:xfrm>
                                  <a:off x="47307" y="185548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26AF5" w:rsidRDefault="00926AF5" w:rsidP="00926AF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" name="Rectangle 12"/>
                              <wps:cNvSpPr/>
                              <wps:spPr>
                                <a:xfrm>
                                  <a:off x="47307" y="368300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26AF5" w:rsidRDefault="00926AF5" w:rsidP="00926AF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8" name="Picture 58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090"/>
                                  <a:ext cx="2129155" cy="14198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20513B" id="Group 449" o:spid="_x0000_s1026" style="width:167.65pt;height:135pt;mso-position-horizontal-relative:char;mso-position-vertical-relative:line" coordsize="21291,1423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">
                      <v:rect id="Rectangle 10" o:spid="_x0000_s1027" style="position:absolute;left:625;width:507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zyAM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oZd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88gDEAAAA2wAAAA8AAAAAAAAAAAAAAAAAmAIAAGRycy9k&#10;b3ducmV2LnhtbFBLBQYAAAAABAAEAPUAAACJAwAAAAA=&#10;" filled="f" stroked="f">
                        <v:textbox inset="0,0,0,0">
                          <w:txbxContent>
                            <w:p w:rsidR="00926AF5" w:rsidRDefault="00926AF5" w:rsidP="00926AF5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1" o:spid="_x0000_s1028" style="position:absolute;left:473;top:1855;width:50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BXm8MA&#10;AADbAAAADwAAAGRycy9kb3ducmV2LnhtbERPTWvCQBC9C/0PyxS86SYeiqbZhFCVeLRasL0N2WkS&#10;mp0N2a2J/vpuodDbPN7npPlkOnGlwbWWFcTLCARxZXXLtYK3836xBuE8ssbOMim4kYM8e5ilmGg7&#10;8itdT74WIYRdggoa7/tESlc1ZNAtbU8cuE87GPQBDrXUA44h3HRyFUVP0mDLoaHBnl4aqr5O30ZB&#10;ue6L94O9j3W3+ygvx8tme954peaPU/EMwtPk/8V/7oMO82P4/SUc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BXm8MAAADbAAAADwAAAAAAAAAAAAAAAACYAgAAZHJzL2Rv&#10;d25yZXYueG1sUEsFBgAAAAAEAAQA9QAAAIgDAAAAAA==&#10;" filled="f" stroked="f">
                        <v:textbox inset="0,0,0,0">
                          <w:txbxContent>
                            <w:p w:rsidR="00926AF5" w:rsidRDefault="00926AF5" w:rsidP="00926AF5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2" o:spid="_x0000_s1029" style="position:absolute;left:473;top:3683;width:506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LJ7MEA&#10;AADbAAAADwAAAGRycy9kb3ducmV2LnhtbERPS4vCMBC+L/gfwix4W9P1sGjXWIoP9OgLXG9DM7bF&#10;ZlKarK3+eiMI3ubje84k6UwlrtS40rKC70EEgjizuuRcwWG//BqBcB5ZY2WZFNzIQTLtfUww1rbl&#10;LV13PhchhF2MCgrv61hKlxVk0A1sTRy4s20M+gCbXOoG2xBuKjmMoh9psOTQUGBNs4Kyy+7fKFiN&#10;6vRvbe9tXi1Oq+PmOJ7vx16p/meX/oLw1Pm3+OVe6zB/CM9fwgFy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iyezBAAAA2wAAAA8AAAAAAAAAAAAAAAAAmAIAAGRycy9kb3du&#10;cmV2LnhtbFBLBQYAAAAABAAEAPUAAACGAwAAAAA=&#10;" filled="f" stroked="f">
                        <v:textbox inset="0,0,0,0">
                          <w:txbxContent>
                            <w:p w:rsidR="00926AF5" w:rsidRDefault="00926AF5" w:rsidP="00926AF5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58" o:spid="_x0000_s1030" type="#_x0000_t75" style="position:absolute;top:40;width:21291;height:141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96UFfAAAAA2wAAAA8AAABkcnMvZG93bnJldi54bWxET02LwjAQvQv+hzDC3jS1rqtUo6iwy17t&#10;ingcm7GtNpPaZLX+e3MQPD7e93zZmkrcqHGlZQXDQQSCOLO65FzB7u+7PwXhPLLGyjIpeJCD5aLb&#10;mWOi7Z23dEt9LkIIuwQVFN7XiZQuK8igG9iaOHAn2xj0ATa51A3eQ7ipZBxFX9JgyaGhwJo2BWWX&#10;9N8oOKar8+ckvg7z6d6sH/Uh3ozKH6U+eu1qBsJT69/il/tXKxiHseFL+AFy8QQ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3pQV8AAAADbAAAADwAAAAAAAAAAAAAAAACfAgAA&#10;ZHJzL2Rvd25yZXYueG1sUEsFBgAAAAAEAAQA9wAAAIwDAAAAAA==&#10;">
                        <v:imagedata r:id="rId6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6AF5" w:rsidRPr="00CA399A" w:rsidRDefault="00926AF5" w:rsidP="005B4C85">
            <w:pPr>
              <w:spacing w:after="0"/>
              <w:ind w:left="74"/>
              <w:rPr>
                <w:sz w:val="24"/>
                <w:szCs w:val="24"/>
              </w:rPr>
            </w:pPr>
            <w:r w:rsidRPr="00CA39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Escola Municipal de Educação Básica Augustinho Marcon. </w:t>
            </w:r>
          </w:p>
          <w:p w:rsidR="00926AF5" w:rsidRPr="00CA399A" w:rsidRDefault="00926AF5" w:rsidP="005B4C85">
            <w:pPr>
              <w:spacing w:after="0"/>
              <w:ind w:left="74"/>
              <w:rPr>
                <w:sz w:val="24"/>
                <w:szCs w:val="24"/>
              </w:rPr>
            </w:pPr>
            <w:r w:rsidRPr="00CA39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atanduvas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gosto </w:t>
            </w:r>
            <w:r w:rsidRPr="00CA39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e 2021. </w:t>
            </w:r>
          </w:p>
          <w:p w:rsidR="00926AF5" w:rsidRPr="00CA399A" w:rsidRDefault="00926AF5" w:rsidP="005B4C85">
            <w:pPr>
              <w:spacing w:after="0"/>
              <w:ind w:left="74"/>
              <w:rPr>
                <w:sz w:val="24"/>
                <w:szCs w:val="24"/>
              </w:rPr>
            </w:pPr>
            <w:r w:rsidRPr="00CA39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iretora: Tatiana Bittencourt Menegat.  </w:t>
            </w:r>
          </w:p>
          <w:p w:rsidR="00926AF5" w:rsidRPr="00CA399A" w:rsidRDefault="00926AF5" w:rsidP="005B4C85">
            <w:pPr>
              <w:spacing w:after="0" w:line="238" w:lineRule="auto"/>
              <w:ind w:left="74"/>
              <w:jc w:val="both"/>
              <w:rPr>
                <w:sz w:val="24"/>
                <w:szCs w:val="24"/>
              </w:rPr>
            </w:pPr>
            <w:r w:rsidRPr="00CA39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ssessora Técnica Pedagógica: Maristela Apª. Borella Baraúna. Assessora Técnica Administrativa: Margarete Petter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926AF5" w:rsidRPr="00CA399A" w:rsidRDefault="00926AF5" w:rsidP="005B4C85">
            <w:pPr>
              <w:spacing w:after="0"/>
              <w:ind w:left="74"/>
              <w:rPr>
                <w:sz w:val="24"/>
                <w:szCs w:val="24"/>
              </w:rPr>
            </w:pPr>
            <w:r w:rsidRPr="00CA39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fessor: Luan Cezar Ribeiro da Silva</w:t>
            </w:r>
          </w:p>
          <w:p w:rsidR="00926AF5" w:rsidRDefault="00926AF5" w:rsidP="005B4C85">
            <w:pPr>
              <w:spacing w:after="0"/>
              <w:ind w:left="7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39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luno: ___________________________________________</w:t>
            </w:r>
          </w:p>
          <w:p w:rsidR="00926AF5" w:rsidRPr="00CA399A" w:rsidRDefault="00926AF5" w:rsidP="005B4C85">
            <w:pPr>
              <w:spacing w:after="0"/>
              <w:ind w:left="74"/>
              <w:rPr>
                <w:sz w:val="24"/>
                <w:szCs w:val="24"/>
              </w:rPr>
            </w:pPr>
            <w:r w:rsidRPr="00CA39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isciplina: Música  </w:t>
            </w:r>
          </w:p>
          <w:p w:rsidR="00926AF5" w:rsidRPr="0038619D" w:rsidRDefault="00926AF5" w:rsidP="005B4C85">
            <w:pPr>
              <w:spacing w:after="0"/>
              <w:ind w:left="7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urma: 3</w:t>
            </w:r>
            <w:r w:rsidRPr="00CA39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º ano  </w:t>
            </w:r>
          </w:p>
        </w:tc>
        <w:bookmarkStart w:id="0" w:name="_GoBack"/>
        <w:bookmarkEnd w:id="0"/>
      </w:tr>
    </w:tbl>
    <w:p w:rsidR="0047200C" w:rsidRDefault="0047200C" w:rsidP="00C56411">
      <w:pP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</w:pPr>
    </w:p>
    <w:p w:rsidR="00926AF5" w:rsidRPr="00926AF5" w:rsidRDefault="00926AF5" w:rsidP="00C56411">
      <w:pPr>
        <w:rPr>
          <w:rFonts w:ascii="Calibri" w:hAnsi="Calibri" w:cs="Calibri"/>
          <w:b/>
          <w:color w:val="030303"/>
          <w:spacing w:val="3"/>
          <w:sz w:val="28"/>
          <w:szCs w:val="36"/>
          <w:shd w:val="clear" w:color="auto" w:fill="F9F9F9"/>
        </w:rPr>
      </w:pPr>
      <w: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  <w:t xml:space="preserve">                            </w:t>
      </w:r>
      <w:r w:rsidRPr="00926AF5">
        <w:rPr>
          <w:rFonts w:ascii="Calibri" w:hAnsi="Calibri" w:cs="Calibri"/>
          <w:b/>
          <w:color w:val="030303"/>
          <w:spacing w:val="3"/>
          <w:sz w:val="28"/>
          <w:szCs w:val="36"/>
          <w:shd w:val="clear" w:color="auto" w:fill="F9F9F9"/>
        </w:rPr>
        <w:t>AULA 23 REMOTA – 09/08 A 13/08.</w:t>
      </w:r>
    </w:p>
    <w:p w:rsidR="00926AF5" w:rsidRDefault="00926AF5" w:rsidP="00C56411">
      <w:pP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</w:pPr>
    </w:p>
    <w:p w:rsidR="00B97E9D" w:rsidRDefault="00B97E9D" w:rsidP="00C56411">
      <w:pP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</w:pPr>
      <w: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  <w:t xml:space="preserve">Nesta sequência você vai utilizar uma colher de madeira, ou aquela que você tiver em casa, </w:t>
      </w:r>
      <w:r w:rsidR="00FB35C8"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  <w:t xml:space="preserve">e também vai precisar de uma caixa de papelão. </w:t>
      </w:r>
    </w:p>
    <w:p w:rsidR="00FB35C8" w:rsidRDefault="00FB35C8" w:rsidP="00C56411">
      <w:pP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</w:pPr>
      <w: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  <w:t xml:space="preserve">Você vai acompanhar o vídeo, e prestar muita atenção nos movimentos e nas palavras. </w:t>
      </w:r>
    </w:p>
    <w:p w:rsidR="00B97E9D" w:rsidRDefault="00FB35C8" w:rsidP="00C56411">
      <w:pP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</w:pPr>
      <w: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  <w:t xml:space="preserve">Esta é uma atividade de ritmo e atenção. </w:t>
      </w:r>
    </w:p>
    <w:p w:rsidR="00B97E9D" w:rsidRDefault="00FB35C8" w:rsidP="00C56411">
      <w:pP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</w:pPr>
      <w: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  <w:t xml:space="preserve">Grave um vídeo e envie para o </w:t>
      </w:r>
      <w:r w:rsidR="00926AF5"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  <w:t>professor</w:t>
      </w:r>
      <w: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  <w:t xml:space="preserve"> Luan!</w:t>
      </w:r>
    </w:p>
    <w:p w:rsidR="00B8172B" w:rsidRDefault="00926AF5" w:rsidP="00C56411">
      <w:pP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</w:pPr>
      <w:hyperlink r:id="rId7" w:history="1">
        <w:r w:rsidR="00FB35C8" w:rsidRPr="002368DC">
          <w:rPr>
            <w:rStyle w:val="Hyperlink"/>
            <w:rFonts w:ascii="Calibri" w:hAnsi="Calibri" w:cs="Calibri"/>
            <w:spacing w:val="3"/>
            <w:sz w:val="28"/>
            <w:szCs w:val="36"/>
            <w:shd w:val="clear" w:color="auto" w:fill="F9F9F9"/>
          </w:rPr>
          <w:t>https://youtu.be/aDYZrD9HGCo</w:t>
        </w:r>
      </w:hyperlink>
    </w:p>
    <w:p w:rsidR="00FB35C8" w:rsidRPr="004944F8" w:rsidRDefault="00FB35C8" w:rsidP="00C56411">
      <w:pP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</w:pPr>
    </w:p>
    <w:sectPr w:rsidR="00FB35C8" w:rsidRPr="004944F8" w:rsidSect="00B8172B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D22"/>
    <w:rsid w:val="000E4C40"/>
    <w:rsid w:val="000F551B"/>
    <w:rsid w:val="00225957"/>
    <w:rsid w:val="0047200C"/>
    <w:rsid w:val="004944F8"/>
    <w:rsid w:val="00515171"/>
    <w:rsid w:val="00524F9E"/>
    <w:rsid w:val="00597D22"/>
    <w:rsid w:val="005C4A86"/>
    <w:rsid w:val="005D06CD"/>
    <w:rsid w:val="007171E8"/>
    <w:rsid w:val="00854D40"/>
    <w:rsid w:val="00891619"/>
    <w:rsid w:val="00926AF5"/>
    <w:rsid w:val="00B8172B"/>
    <w:rsid w:val="00B97E9D"/>
    <w:rsid w:val="00C127F3"/>
    <w:rsid w:val="00C21CFB"/>
    <w:rsid w:val="00C56411"/>
    <w:rsid w:val="00FB35C8"/>
    <w:rsid w:val="00FF2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35AD89-7333-45B6-8D30-E237CFA0E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D22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97D22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597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0F551B"/>
    <w:rPr>
      <w:color w:val="0563C1" w:themeColor="hyperlink"/>
      <w:u w:val="single"/>
    </w:rPr>
  </w:style>
  <w:style w:type="table" w:customStyle="1" w:styleId="TableGrid">
    <w:name w:val="TableGrid"/>
    <w:rsid w:val="00225957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rsid w:val="005C4A86"/>
    <w:pPr>
      <w:ind w:left="720"/>
      <w:contextualSpacing/>
    </w:pPr>
    <w:rPr>
      <w:rFonts w:ascii="Calibri" w:eastAsia="Times New Roman" w:hAnsi="Calibri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2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youtu.be/aDYZrD9HGC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D5558-1BD7-43D8-BBA7-494647D3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 Cezar Ribeiro da Silva</dc:creator>
  <cp:keywords/>
  <dc:description/>
  <cp:lastModifiedBy>HP</cp:lastModifiedBy>
  <cp:revision>2</cp:revision>
  <dcterms:created xsi:type="dcterms:W3CDTF">2021-08-08T22:26:00Z</dcterms:created>
  <dcterms:modified xsi:type="dcterms:W3CDTF">2021-08-08T22:26:00Z</dcterms:modified>
</cp:coreProperties>
</file>